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790" w:rsidRPr="003C457D" w:rsidRDefault="003C457D" w:rsidP="00A8166F">
      <w:pPr>
        <w:pStyle w:val="StandardWeb"/>
        <w:spacing w:after="240" w:afterAutospacing="0"/>
        <w:rPr>
          <w:b/>
          <w:color w:val="auto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52F275" wp14:editId="652C2A40">
                <wp:simplePos x="0" y="0"/>
                <wp:positionH relativeFrom="column">
                  <wp:posOffset>3987800</wp:posOffset>
                </wp:positionH>
                <wp:positionV relativeFrom="paragraph">
                  <wp:posOffset>8568055</wp:posOffset>
                </wp:positionV>
                <wp:extent cx="2658110" cy="252095"/>
                <wp:effectExtent l="3175" t="0" r="0" b="0"/>
                <wp:wrapNone/>
                <wp:docPr id="1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57D" w:rsidRPr="00C9741B" w:rsidRDefault="003C457D" w:rsidP="003C457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974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an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52F275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margin-left:314pt;margin-top:674.65pt;width:209.3pt;height:19.8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" stroked="f">
                <v:textbox style="mso-fit-shape-to-text:t">
                  <w:txbxContent>
                    <w:p w:rsidR="003C457D" w:rsidRPr="00C9741B" w:rsidRDefault="003C457D" w:rsidP="003C457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9741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an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/2022</w:t>
                      </w:r>
                    </w:p>
                  </w:txbxContent>
                </v:textbox>
              </v:shape>
            </w:pict>
          </mc:Fallback>
        </mc:AlternateContent>
      </w:r>
      <w:r w:rsidRPr="003C457D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8997950</wp:posOffset>
                </wp:positionV>
                <wp:extent cx="6195060" cy="952500"/>
                <wp:effectExtent l="635" t="6350" r="0" b="3175"/>
                <wp:wrapNone/>
                <wp:docPr id="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5060" cy="952500"/>
                          <a:chOff x="665" y="14631"/>
                          <a:chExt cx="9756" cy="1500"/>
                        </a:xfrm>
                      </wpg:grpSpPr>
                      <pic:pic xmlns:pic="http://schemas.openxmlformats.org/drawingml/2006/picture">
                        <pic:nvPicPr>
                          <pic:cNvPr id="3" name="Bild 3" descr="http://web02.city-map.de/logos/volkssolidaritaet-in-brandenburg-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46000" contrast="-5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3" y="14631"/>
                            <a:ext cx="1371" cy="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5" descr="Logo_far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5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2" y="14692"/>
                            <a:ext cx="1339" cy="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42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1" y="14692"/>
                            <a:ext cx="1010" cy="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7" descr="logo_frauenakademie_1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42000" contrast="-3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" y="14631"/>
                            <a:ext cx="2268" cy="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974A0" id="Group 43" o:spid="_x0000_s1026" style="position:absolute;margin-left:16.55pt;margin-top:708.5pt;width:487.8pt;height:75pt;z-index:-251653632" coordorigin="665,14631" coordsize="9756,1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9lQSwMECgAAAAAAAAAhAC+hzHbyKwAA8isAABUA&#10;AABkcnMvbWVkaWEvaW1hZ2UyLmpwZWf/2P/gABBKRklGAAEBAQDcANwAAP/bAEMAAgEBAgEBAgIC&#10;AgICAgIDBQMDAwMDBgQEAwUHBgcHBwYHBwgJCwkICAoIBwcKDQoKCwwMDAwHCQ4PDQwOCwwMDP/b&#10;AEMBAgICAwMDBgMDBgwIBwgMDAwMDAwMDAwMDAwMDAwMDAwMDAwMDAwMDAwMDAwMDAwMDAwMDAwM&#10;DAwMDAwMDAwMDP/AABEIAK8Az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SAAAAAAf/bAEMADAgIGwobJBcX&#10;JCokHiQqJyAeHiAnKSUlJSUlKS4qKysrKyouLzQ1NTU0Lzs7Ozs7Ozs7Ozs7Ozs7Ozs7Ozs7O//b&#10;AEMBDQsLEA4QIhgYIjIoISgyOzIyMjI7Ozs7Ozs7Ozs7Ozs7Ozs7O0BAQEBAO0BAQEBAQEBAQEBA&#10;QEBAQEBAQEBAQP/AABEIANIJI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qXnQ/c6H7/&#10;APX2oooA4jXv4f8Ajx7f6zp/+quWuvvf8uP/AADpRRQBetvu/wDMP7detd3oX3R/x7dP+WP1/lRR&#10;QB0V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3" o:spid="_x0000_s1027" type="#_x0000_t75" alt="http://web02.city-map.de/logos/volkssolidaritaet-in-brandenburg-ev.jpg" style="position:absolute;left:3353;top:14631;width:1371;height:1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">
                  <v:imagedata r:id="rId12" o:title="volkssolidaritaet-in-brandenburg-ev" gain="27525f" blacklevel="15073f"/>
                </v:shape>
                <v:shape id="Picture 45" o:spid="_x0000_s1028" type="#_x0000_t75" alt="Logo_farbig" style="position:absolute;left:9082;top:14692;width:1339;height:1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">
                  <v:imagedata r:id="rId13" o:title="Logo_farbig" gain="19661f" blacklevel=".25"/>
                </v:shape>
                <v:shape id="Picture 46" o:spid="_x0000_s1029" type="#_x0000_t75" style="position:absolute;left:5961;top:14692;width:1010;height:1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">
                  <v:imagedata r:id="rId14" o:title="" cropright="60460f" gain="19661f" blacklevel="13763f"/>
                </v:shape>
                <v:shape id="Picture 47" o:spid="_x0000_s1030" type="#_x0000_t75" alt="logo_frauenakademie_1_rgb" style="position:absolute;left:665;top:14631;width:2268;height:1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">
                  <v:imagedata r:id="rId15" o:title="logo_frauenakademie_1_rgb" gain="40632f" blacklevel="13763f"/>
                </v:shape>
              </v:group>
            </w:pict>
          </mc:Fallback>
        </mc:AlternateContent>
      </w:r>
      <w:r w:rsidRPr="003C45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8962390</wp:posOffset>
                </wp:positionV>
                <wp:extent cx="6962140" cy="1017270"/>
                <wp:effectExtent l="635" t="0" r="0" b="2540"/>
                <wp:wrapNone/>
                <wp:docPr id="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2140" cy="1017270"/>
                          <a:chOff x="601" y="14517"/>
                          <a:chExt cx="10964" cy="1602"/>
                        </a:xfrm>
                      </wpg:grpSpPr>
                      <wps:wsp>
                        <wps:cNvPr id="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01" y="14547"/>
                            <a:ext cx="2752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9B0" w:rsidRPr="00A8166F" w:rsidRDefault="008C79B0" w:rsidP="008C79B0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Frauenakademie e.V.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  <w:t>Schuldner- und Verbraucher</w:t>
                              </w:r>
                              <w:r w:rsidR="004900D7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insolvenzberatungsstelle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Schleusinger</w:t>
                              </w:r>
                              <w:proofErr w:type="spellEnd"/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Str. 6-8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  <w:t>98646 Hildburghausen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  <w:t>Tel.: 03685/4037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718" y="14531"/>
                            <a:ext cx="3028" cy="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9B0" w:rsidRPr="00A8166F" w:rsidRDefault="008C79B0" w:rsidP="008C79B0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Landratsamt Schmalkalden-Meiningen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Schuldner- und Verbraucher</w:t>
                              </w:r>
                              <w:r w:rsidR="004900D7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insolvenzberatung</w:t>
                              </w:r>
                              <w:proofErr w:type="spellEnd"/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Obertshäus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Platz 1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98617 Meiningen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  <w:t>Te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.: 0369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3/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48</w:t>
                              </w:r>
                              <w:r w:rsidR="004900D7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585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205" y="14528"/>
                            <a:ext cx="2883" cy="1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9B0" w:rsidRPr="00A8166F" w:rsidRDefault="008C79B0" w:rsidP="008C79B0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Volkssolidarität Südthüringen e.V.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  <w:t>Schuldner- und Verbraucher</w:t>
                              </w:r>
                              <w:r w:rsidR="004900D7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insolvenzberatungsstelle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  <w:t>Bismarckstr. 35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  <w:t>96515 Sonneberg</w:t>
                              </w:r>
                              <w:r w:rsidRPr="00A8166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br/>
                                <w:t>Tel.: 03675/42623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532" y="14517"/>
                            <a:ext cx="3033" cy="1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00D7" w:rsidRPr="004900D7" w:rsidRDefault="004900D7" w:rsidP="004900D7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900D7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Thüringer Arbeitslosenverband e.V.</w:t>
                              </w:r>
                            </w:p>
                            <w:p w:rsidR="004900D7" w:rsidRPr="004900D7" w:rsidRDefault="004900D7" w:rsidP="004900D7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900D7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Schuldner- und Verbraucher-</w:t>
                              </w:r>
                            </w:p>
                            <w:p w:rsidR="004900D7" w:rsidRPr="004900D7" w:rsidRDefault="004900D7" w:rsidP="004900D7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900D7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insolvenzberatungsstelle </w:t>
                              </w:r>
                            </w:p>
                            <w:p w:rsidR="004900D7" w:rsidRPr="004900D7" w:rsidRDefault="004900D7" w:rsidP="004900D7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900D7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Werner-Seelenbinder-Str. 15-21</w:t>
                              </w:r>
                            </w:p>
                            <w:p w:rsidR="004900D7" w:rsidRPr="004900D7" w:rsidRDefault="004900D7" w:rsidP="004900D7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900D7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98529 Suhl</w:t>
                              </w:r>
                            </w:p>
                            <w:p w:rsidR="008C79B0" w:rsidRPr="00A8166F" w:rsidRDefault="004900D7" w:rsidP="004900D7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900D7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Tel.: 03681/72726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7" style="position:absolute;margin-left:.05pt;margin-top:705.7pt;width:548.2pt;height:80.1pt;z-index:251658752" coordorigin="601,14517" coordsize="10964,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">
                <v:shape id="Text Box 39" o:spid="_x0000_s1028" type="#_x0000_t202" style="position:absolute;left:601;top:14547;width:2752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8C79B0" w:rsidRPr="00A8166F" w:rsidRDefault="008C79B0" w:rsidP="008C79B0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rauenakademie e.V.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Schuldner- und Verbraucher</w:t>
                        </w:r>
                        <w:r w:rsidR="004900D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-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solvenzberatungsstelle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chleusinger</w:t>
                        </w:r>
                        <w:proofErr w:type="spellEnd"/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Str. 6-8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98646 Hildburghausen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Tel.: 03685/403731</w:t>
                        </w:r>
                      </w:p>
                    </w:txbxContent>
                  </v:textbox>
                </v:shape>
                <v:shape id="Text Box 40" o:spid="_x0000_s1029" type="#_x0000_t202" style="position:absolute;left:5718;top:14531;width:3028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8C79B0" w:rsidRPr="00A8166F" w:rsidRDefault="008C79B0" w:rsidP="008C79B0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Landratsamt Schmalkalden-Meiningen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chuldner- und Verbraucher</w:t>
                        </w:r>
                        <w:r w:rsidR="004900D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solvenzberatung</w:t>
                        </w:r>
                        <w:proofErr w:type="spellEnd"/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bertshäuser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Platz 1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8617 Meiningen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Tel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: 0369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/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8</w:t>
                        </w:r>
                        <w:r w:rsidR="004900D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8517</w:t>
                        </w:r>
                      </w:p>
                    </w:txbxContent>
                  </v:textbox>
                </v:shape>
                <v:shape id="Text Box 41" o:spid="_x0000_s1030" type="#_x0000_t202" style="position:absolute;left:3205;top:14528;width:2883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8C79B0" w:rsidRPr="00A8166F" w:rsidRDefault="008C79B0" w:rsidP="008C79B0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Volkssolidarität Südthüringen e.V.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Schuldner- und Verbraucher</w:t>
                        </w:r>
                        <w:r w:rsidR="004900D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-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solvenzberatungsstelle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Bismarckstr. 35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96515 Sonneberg</w:t>
                        </w:r>
                        <w:r w:rsidRPr="00A8166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Tel.: 03675/426237</w:t>
                        </w:r>
                      </w:p>
                    </w:txbxContent>
                  </v:textbox>
                </v:shape>
                <v:shape id="Text Box 42" o:spid="_x0000_s1031" type="#_x0000_t202" style="position:absolute;left:8532;top:14517;width:3033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4900D7" w:rsidRPr="004900D7" w:rsidRDefault="004900D7" w:rsidP="004900D7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4900D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hüringer Arbeitslosenverband e.V.</w:t>
                        </w:r>
                      </w:p>
                      <w:p w:rsidR="004900D7" w:rsidRPr="004900D7" w:rsidRDefault="004900D7" w:rsidP="004900D7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4900D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chuldner- und Verbraucher-</w:t>
                        </w:r>
                      </w:p>
                      <w:p w:rsidR="004900D7" w:rsidRPr="004900D7" w:rsidRDefault="004900D7" w:rsidP="004900D7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4900D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insolvenzberatungsstelle </w:t>
                        </w:r>
                      </w:p>
                      <w:p w:rsidR="004900D7" w:rsidRPr="004900D7" w:rsidRDefault="004900D7" w:rsidP="004900D7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4900D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Werner-Seelenbinder-Str. 15-21</w:t>
                        </w:r>
                      </w:p>
                      <w:p w:rsidR="004900D7" w:rsidRPr="004900D7" w:rsidRDefault="004900D7" w:rsidP="004900D7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4900D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8529 Suhl</w:t>
                        </w:r>
                      </w:p>
                      <w:p w:rsidR="008C79B0" w:rsidRPr="00A8166F" w:rsidRDefault="004900D7" w:rsidP="004900D7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4900D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el.: 03681/72726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Style w:val="markedcontent"/>
          <w:b/>
          <w:sz w:val="28"/>
          <w:szCs w:val="28"/>
        </w:rPr>
        <w:br/>
      </w:r>
      <w:r w:rsidRPr="003C457D">
        <w:rPr>
          <w:rStyle w:val="markedcontent"/>
          <w:b/>
          <w:sz w:val="28"/>
          <w:szCs w:val="28"/>
        </w:rPr>
        <w:t>Der Weg zur Restschuldbefreiung durch die Verbraucherinsolvenz</w:t>
      </w:r>
      <w:r>
        <w:br/>
      </w:r>
      <w:r>
        <w:rPr>
          <w:rStyle w:val="markedcontent"/>
          <w:b/>
          <w:sz w:val="24"/>
          <w:szCs w:val="24"/>
        </w:rPr>
        <w:br/>
      </w:r>
      <w:r w:rsidRPr="003C457D">
        <w:rPr>
          <w:rStyle w:val="markedcontent"/>
          <w:b/>
          <w:sz w:val="24"/>
          <w:szCs w:val="24"/>
        </w:rPr>
        <w:t>Das Verbraucherinsolvenzverfahren bietet zahlungsunfähigen,</w:t>
      </w:r>
      <w:r w:rsidRPr="003C457D">
        <w:rPr>
          <w:rStyle w:val="markedcontent"/>
          <w:b/>
          <w:sz w:val="24"/>
          <w:szCs w:val="24"/>
        </w:rPr>
        <w:t xml:space="preserve"> </w:t>
      </w:r>
      <w:r w:rsidRPr="003C457D">
        <w:rPr>
          <w:rStyle w:val="markedcontent"/>
          <w:b/>
          <w:sz w:val="24"/>
          <w:szCs w:val="24"/>
        </w:rPr>
        <w:t>wirtschaftlich nicht selbstständigen Personen die Chance,</w:t>
      </w:r>
      <w:r w:rsidRPr="003C457D">
        <w:rPr>
          <w:rStyle w:val="markedcontent"/>
          <w:b/>
          <w:sz w:val="24"/>
          <w:szCs w:val="24"/>
        </w:rPr>
        <w:t xml:space="preserve"> </w:t>
      </w:r>
      <w:r w:rsidRPr="003C457D">
        <w:rPr>
          <w:rStyle w:val="markedcontent"/>
          <w:b/>
          <w:sz w:val="24"/>
          <w:szCs w:val="24"/>
        </w:rPr>
        <w:t>in 3 Jahren Restschuldbefreiung zu erlangen.</w:t>
      </w:r>
      <w:r w:rsidRPr="003C457D">
        <w:rPr>
          <w:rStyle w:val="markedcontent"/>
          <w:b/>
          <w:sz w:val="24"/>
          <w:szCs w:val="24"/>
        </w:rPr>
        <w:br/>
      </w:r>
      <w:r w:rsidRPr="003C457D">
        <w:rPr>
          <w:sz w:val="24"/>
          <w:szCs w:val="24"/>
        </w:rPr>
        <w:br/>
      </w:r>
      <w:r w:rsidRPr="003C457D">
        <w:rPr>
          <w:rStyle w:val="markedcontent"/>
          <w:b/>
          <w:sz w:val="22"/>
          <w:szCs w:val="22"/>
        </w:rPr>
        <w:t>1. Die außergerichtliche Einigung:</w:t>
      </w:r>
      <w:r w:rsidRPr="003C457D">
        <w:rPr>
          <w:b/>
          <w:sz w:val="22"/>
          <w:szCs w:val="22"/>
        </w:rPr>
        <w:br/>
      </w:r>
      <w:r w:rsidRPr="003C457D">
        <w:rPr>
          <w:rStyle w:val="markedcontent"/>
          <w:sz w:val="22"/>
          <w:szCs w:val="22"/>
        </w:rPr>
        <w:t xml:space="preserve">Schuldenbefreiung kann auch ohne ein gerichtliches Verfahren erreicht </w:t>
      </w:r>
      <w:proofErr w:type="spellStart"/>
      <w:r w:rsidRPr="003C457D">
        <w:rPr>
          <w:rStyle w:val="markedcontent"/>
          <w:sz w:val="22"/>
          <w:szCs w:val="22"/>
        </w:rPr>
        <w:t>werden.Dazu</w:t>
      </w:r>
      <w:proofErr w:type="spellEnd"/>
      <w:r w:rsidRPr="003C457D">
        <w:rPr>
          <w:rStyle w:val="markedcontent"/>
          <w:sz w:val="22"/>
          <w:szCs w:val="22"/>
        </w:rPr>
        <w:t xml:space="preserve"> muss allen Gläubigern gleichlautend ein Plan zur Schuldenbereinigung vorgeschlagen </w:t>
      </w:r>
      <w:proofErr w:type="spellStart"/>
      <w:r w:rsidRPr="003C457D">
        <w:rPr>
          <w:rStyle w:val="markedcontent"/>
          <w:sz w:val="22"/>
          <w:szCs w:val="22"/>
        </w:rPr>
        <w:t>werden.Die</w:t>
      </w:r>
      <w:proofErr w:type="spellEnd"/>
      <w:r w:rsidRPr="003C457D">
        <w:rPr>
          <w:rStyle w:val="markedcontent"/>
          <w:sz w:val="22"/>
          <w:szCs w:val="22"/>
        </w:rPr>
        <w:t xml:space="preserve"> Gläubiger sind so zu stellen wie in einem gerichtlichen Verfahren. Das bedeutet, der Schuldner muss</w:t>
      </w:r>
      <w:r w:rsidRPr="003C457D">
        <w:rPr>
          <w:rStyle w:val="markedcontent"/>
          <w:sz w:val="22"/>
          <w:szCs w:val="22"/>
        </w:rPr>
        <w:t xml:space="preserve"> </w:t>
      </w:r>
      <w:r w:rsidRPr="003C457D">
        <w:rPr>
          <w:rStyle w:val="markedcontent"/>
          <w:sz w:val="22"/>
          <w:szCs w:val="22"/>
        </w:rPr>
        <w:t>mindestens sein pfändbares Einkommen für drei Jahre und sein pfändbares Vermögen einsetzen.</w:t>
      </w:r>
      <w:r w:rsidRPr="003C457D">
        <w:rPr>
          <w:rStyle w:val="markedcontent"/>
          <w:sz w:val="22"/>
          <w:szCs w:val="22"/>
        </w:rPr>
        <w:t xml:space="preserve"> </w:t>
      </w:r>
      <w:r w:rsidRPr="003C457D">
        <w:rPr>
          <w:rStyle w:val="markedcontent"/>
          <w:sz w:val="22"/>
          <w:szCs w:val="22"/>
        </w:rPr>
        <w:t>Voraussetzung für eine erfolgreiche Einigung ist die Zustimmung aller Gläubiger zum Plan. Hält sich der</w:t>
      </w:r>
      <w:r w:rsidRPr="003C457D">
        <w:rPr>
          <w:rStyle w:val="markedcontent"/>
          <w:sz w:val="22"/>
          <w:szCs w:val="22"/>
        </w:rPr>
        <w:t xml:space="preserve"> </w:t>
      </w:r>
      <w:r w:rsidRPr="003C457D">
        <w:rPr>
          <w:rStyle w:val="markedcontent"/>
          <w:sz w:val="22"/>
          <w:szCs w:val="22"/>
        </w:rPr>
        <w:t>Schuldner an alle Vereinbarungen, wird er von seinen restlichen Schulden befreit.</w:t>
      </w:r>
      <w:r w:rsidRPr="003C457D">
        <w:rPr>
          <w:sz w:val="22"/>
          <w:szCs w:val="22"/>
        </w:rPr>
        <w:br/>
      </w:r>
      <w:r w:rsidRPr="003C457D">
        <w:rPr>
          <w:rStyle w:val="markedcontent"/>
          <w:sz w:val="22"/>
          <w:szCs w:val="22"/>
        </w:rPr>
        <w:t>Gelingt die außergerichtliche Einigung nicht, benötigt der Schuldner eine Bescheinigung einer geeigneten</w:t>
      </w:r>
      <w:r w:rsidRPr="003C457D">
        <w:rPr>
          <w:rStyle w:val="markedcontent"/>
          <w:sz w:val="22"/>
          <w:szCs w:val="22"/>
        </w:rPr>
        <w:t xml:space="preserve"> </w:t>
      </w:r>
      <w:r w:rsidRPr="003C457D">
        <w:rPr>
          <w:rStyle w:val="markedcontent"/>
          <w:sz w:val="22"/>
          <w:szCs w:val="22"/>
        </w:rPr>
        <w:t>Stelle (s.u.) oder Person, aus welcher sich die wesentlichen Gründe des Scheiterns ergeben.</w:t>
      </w:r>
      <w:r w:rsidRPr="003C457D">
        <w:rPr>
          <w:rStyle w:val="markedcontent"/>
          <w:sz w:val="22"/>
          <w:szCs w:val="22"/>
        </w:rPr>
        <w:t xml:space="preserve"> </w:t>
      </w:r>
      <w:r w:rsidRPr="003C457D">
        <w:rPr>
          <w:rStyle w:val="markedcontent"/>
          <w:sz w:val="22"/>
          <w:szCs w:val="22"/>
        </w:rPr>
        <w:t>Nur mit dieser Bescheinigung kann der Schuldner einen Antrag auf Insolvenzeröffnung stellen.</w:t>
      </w:r>
      <w:r w:rsidRPr="003C457D">
        <w:rPr>
          <w:rStyle w:val="markedcontent"/>
          <w:sz w:val="22"/>
          <w:szCs w:val="22"/>
        </w:rPr>
        <w:t xml:space="preserve"> </w:t>
      </w:r>
      <w:r w:rsidRPr="003C457D">
        <w:rPr>
          <w:rStyle w:val="markedcontent"/>
          <w:sz w:val="22"/>
          <w:szCs w:val="22"/>
        </w:rPr>
        <w:t>Gemeinsame Anträge von Ehegatten sind nicht möglich.</w:t>
      </w:r>
      <w:r>
        <w:rPr>
          <w:rStyle w:val="markedcontent"/>
          <w:sz w:val="22"/>
          <w:szCs w:val="22"/>
        </w:rPr>
        <w:br/>
      </w:r>
      <w:r w:rsidRPr="003C457D">
        <w:rPr>
          <w:sz w:val="22"/>
          <w:szCs w:val="22"/>
        </w:rPr>
        <w:br/>
      </w:r>
      <w:r w:rsidRPr="003C457D">
        <w:rPr>
          <w:rStyle w:val="markedcontent"/>
          <w:b/>
          <w:sz w:val="22"/>
          <w:szCs w:val="22"/>
        </w:rPr>
        <w:t>2. Der gerichtliche Schuldenbereinigungsplan:</w:t>
      </w:r>
      <w:r w:rsidRPr="003C457D">
        <w:rPr>
          <w:b/>
          <w:sz w:val="22"/>
          <w:szCs w:val="22"/>
        </w:rPr>
        <w:br/>
      </w:r>
      <w:r w:rsidRPr="003C457D">
        <w:rPr>
          <w:rStyle w:val="markedcontent"/>
          <w:sz w:val="22"/>
          <w:szCs w:val="22"/>
        </w:rPr>
        <w:t>Nach Scheitern der außergerichtlichen Verhandlungen kann mit Hilfe des Insolvenzgerichtes ein zweiter</w:t>
      </w:r>
      <w:r w:rsidRPr="003C457D">
        <w:rPr>
          <w:rStyle w:val="markedcontent"/>
          <w:sz w:val="22"/>
          <w:szCs w:val="22"/>
        </w:rPr>
        <w:t xml:space="preserve"> </w:t>
      </w:r>
      <w:r w:rsidRPr="003C457D">
        <w:rPr>
          <w:rStyle w:val="markedcontent"/>
          <w:sz w:val="22"/>
          <w:szCs w:val="22"/>
        </w:rPr>
        <w:t>Versuch einer einvernehmlichen Schuldenbereinigung unternommen werden. Dabei muss nur noch die</w:t>
      </w:r>
      <w:r w:rsidRPr="003C457D">
        <w:rPr>
          <w:rStyle w:val="markedcontent"/>
          <w:sz w:val="22"/>
          <w:szCs w:val="22"/>
        </w:rPr>
        <w:t xml:space="preserve"> </w:t>
      </w:r>
      <w:r w:rsidRPr="003C457D">
        <w:rPr>
          <w:rStyle w:val="markedcontent"/>
          <w:sz w:val="22"/>
          <w:szCs w:val="22"/>
        </w:rPr>
        <w:t>Mehrheit der Gläubiger nach Kopf und Summe zustimmen. Das Gericht kann unter bestimmten</w:t>
      </w:r>
      <w:r w:rsidRPr="003C457D">
        <w:rPr>
          <w:rStyle w:val="markedcontent"/>
          <w:sz w:val="22"/>
          <w:szCs w:val="22"/>
        </w:rPr>
        <w:t xml:space="preserve"> </w:t>
      </w:r>
      <w:r w:rsidRPr="003C457D">
        <w:rPr>
          <w:rStyle w:val="markedcontent"/>
          <w:sz w:val="22"/>
          <w:szCs w:val="22"/>
        </w:rPr>
        <w:t>Voraussetzungen die Zustimmung einzelner Gläubiger zum Plan ersetzen. Es müssen alle Gläubiger gleichbehandelt, und es darf kein Gläubiger schlechter gestellt werden als im gerichtlichen Verfahren. Beschließt</w:t>
      </w:r>
      <w:r w:rsidRPr="003C457D">
        <w:rPr>
          <w:rStyle w:val="markedcontent"/>
          <w:sz w:val="22"/>
          <w:szCs w:val="22"/>
        </w:rPr>
        <w:t xml:space="preserve"> </w:t>
      </w:r>
      <w:r w:rsidRPr="003C457D">
        <w:rPr>
          <w:rStyle w:val="markedcontent"/>
          <w:sz w:val="22"/>
          <w:szCs w:val="22"/>
        </w:rPr>
        <w:t>das Gericht die Gültigkeit des Planes, sind die vereinbarten Zahlungen zu leisten. Nach vollständiger</w:t>
      </w:r>
      <w:r w:rsidRPr="003C457D">
        <w:rPr>
          <w:rStyle w:val="markedcontent"/>
          <w:sz w:val="22"/>
          <w:szCs w:val="22"/>
        </w:rPr>
        <w:t xml:space="preserve"> </w:t>
      </w:r>
      <w:r w:rsidRPr="003C457D">
        <w:rPr>
          <w:rStyle w:val="markedcontent"/>
          <w:sz w:val="22"/>
          <w:szCs w:val="22"/>
        </w:rPr>
        <w:t>Erfüllung des Planes erlangt der Schuldner Restschuldbefreiung. Das Insolvenzgericht kann auf die</w:t>
      </w:r>
      <w:r w:rsidRPr="003C457D">
        <w:rPr>
          <w:rStyle w:val="markedcontent"/>
          <w:sz w:val="22"/>
          <w:szCs w:val="22"/>
        </w:rPr>
        <w:t xml:space="preserve"> </w:t>
      </w:r>
      <w:r w:rsidRPr="003C457D">
        <w:rPr>
          <w:rStyle w:val="markedcontent"/>
          <w:sz w:val="22"/>
          <w:szCs w:val="22"/>
        </w:rPr>
        <w:t>Durchführung des Planverfahrens verzichten, wenn von vornherein keine Aussicht auf Erfolg besteht.</w:t>
      </w:r>
      <w:r w:rsidRPr="003C457D">
        <w:rPr>
          <w:rStyle w:val="markedcontent"/>
          <w:sz w:val="22"/>
          <w:szCs w:val="22"/>
        </w:rPr>
        <w:t xml:space="preserve"> </w:t>
      </w:r>
      <w:r w:rsidRPr="003C457D">
        <w:rPr>
          <w:rStyle w:val="markedcontent"/>
          <w:sz w:val="22"/>
          <w:szCs w:val="22"/>
        </w:rPr>
        <w:br/>
      </w:r>
      <w:r w:rsidRPr="003C457D">
        <w:rPr>
          <w:rStyle w:val="markedcontent"/>
          <w:b/>
          <w:sz w:val="22"/>
          <w:szCs w:val="22"/>
        </w:rPr>
        <w:t>3. Das eröffnete Verfahren und die Wohlverhaltensphase</w:t>
      </w:r>
      <w:r>
        <w:rPr>
          <w:rStyle w:val="markedcontent"/>
          <w:b/>
          <w:sz w:val="22"/>
          <w:szCs w:val="22"/>
        </w:rPr>
        <w:br/>
      </w:r>
      <w:r w:rsidRPr="003C457D">
        <w:rPr>
          <w:b/>
          <w:sz w:val="22"/>
          <w:szCs w:val="22"/>
        </w:rPr>
        <w:br/>
      </w:r>
      <w:r w:rsidRPr="003C457D">
        <w:rPr>
          <w:rStyle w:val="markedcontent"/>
          <w:sz w:val="22"/>
          <w:szCs w:val="22"/>
        </w:rPr>
        <w:t>Ist die Einigung mit den Gläubigern gescheitert, eröffnet das Amtsgericht das Verbraucherinsolvenzverfahren. Das Gericht prüft vor der Eröffnung, ob Gründe vorliegen für eine Versagung der Restschuldbefreiung.</w:t>
      </w:r>
      <w:r w:rsidRPr="003C457D">
        <w:rPr>
          <w:rStyle w:val="markedcontent"/>
          <w:sz w:val="22"/>
          <w:szCs w:val="22"/>
        </w:rPr>
        <w:t xml:space="preserve"> </w:t>
      </w:r>
      <w:r w:rsidRPr="003C457D">
        <w:rPr>
          <w:rStyle w:val="markedcontent"/>
          <w:sz w:val="22"/>
          <w:szCs w:val="22"/>
        </w:rPr>
        <w:t>Dies trifft u.a. zu, wenn im letzten Jahr vor der Antragstellung unangemessene neue Schulden begründet</w:t>
      </w:r>
      <w:r w:rsidRPr="003C457D">
        <w:rPr>
          <w:rStyle w:val="markedcontent"/>
          <w:sz w:val="22"/>
          <w:szCs w:val="22"/>
        </w:rPr>
        <w:t xml:space="preserve"> </w:t>
      </w:r>
      <w:r w:rsidRPr="003C457D">
        <w:rPr>
          <w:rStyle w:val="markedcontent"/>
          <w:sz w:val="22"/>
          <w:szCs w:val="22"/>
        </w:rPr>
        <w:t>oder Vermögen verschwendet wurde. Soweit vorhanden, wird pfändbares Sach- und Geldvermögen</w:t>
      </w:r>
      <w:r w:rsidRPr="003C457D">
        <w:rPr>
          <w:rStyle w:val="markedcontent"/>
          <w:sz w:val="22"/>
          <w:szCs w:val="22"/>
        </w:rPr>
        <w:t xml:space="preserve"> </w:t>
      </w:r>
      <w:r w:rsidRPr="003C457D">
        <w:rPr>
          <w:rStyle w:val="markedcontent"/>
          <w:sz w:val="22"/>
          <w:szCs w:val="22"/>
        </w:rPr>
        <w:t>verwertet. Jedoch gibt es keine Einzelzwangsvollstreckung mehr. Der Schuldner muss für die Dauer von</w:t>
      </w:r>
      <w:r w:rsidRPr="003C457D">
        <w:rPr>
          <w:rStyle w:val="markedcontent"/>
          <w:sz w:val="22"/>
          <w:szCs w:val="22"/>
        </w:rPr>
        <w:t xml:space="preserve"> </w:t>
      </w:r>
      <w:r w:rsidRPr="003C457D">
        <w:rPr>
          <w:rStyle w:val="markedcontent"/>
          <w:sz w:val="22"/>
          <w:szCs w:val="22"/>
        </w:rPr>
        <w:t>drei Jahren die pfändbaren Teile seines Einkommens gemäß § 850 c ZPO (Pfändungstabelle) an einen</w:t>
      </w:r>
      <w:r w:rsidRPr="003C457D">
        <w:rPr>
          <w:rStyle w:val="markedcontent"/>
          <w:sz w:val="22"/>
          <w:szCs w:val="22"/>
        </w:rPr>
        <w:t xml:space="preserve"> </w:t>
      </w:r>
      <w:r w:rsidRPr="003C457D">
        <w:rPr>
          <w:rStyle w:val="markedcontent"/>
          <w:sz w:val="22"/>
          <w:szCs w:val="22"/>
        </w:rPr>
        <w:t>vom Gericht eingesetzten Insolvenzverwalter abtreten. Die Lohnabtretung wird beim Arbeitgeber des</w:t>
      </w:r>
      <w:r w:rsidRPr="003C457D">
        <w:rPr>
          <w:rStyle w:val="markedcontent"/>
          <w:sz w:val="22"/>
          <w:szCs w:val="22"/>
        </w:rPr>
        <w:t xml:space="preserve"> </w:t>
      </w:r>
      <w:r w:rsidRPr="003C457D">
        <w:rPr>
          <w:rStyle w:val="markedcontent"/>
          <w:sz w:val="22"/>
          <w:szCs w:val="22"/>
        </w:rPr>
        <w:t>Schuldners offengelegt. Der Arbeitgeber überweist den pfändbaren Betrag an den Insolvenzverwalter, das</w:t>
      </w:r>
      <w:r w:rsidRPr="003C457D">
        <w:rPr>
          <w:rStyle w:val="markedcontent"/>
          <w:sz w:val="22"/>
          <w:szCs w:val="22"/>
        </w:rPr>
        <w:t xml:space="preserve"> </w:t>
      </w:r>
      <w:r w:rsidRPr="003C457D">
        <w:rPr>
          <w:rStyle w:val="markedcontent"/>
          <w:sz w:val="22"/>
          <w:szCs w:val="22"/>
        </w:rPr>
        <w:t>unpfändbare Einkommen an den Schuldner. Damit wird sichergestellt, dass der Schuldner seine laufenden</w:t>
      </w:r>
      <w:r w:rsidRPr="003C457D">
        <w:rPr>
          <w:sz w:val="22"/>
          <w:szCs w:val="22"/>
        </w:rPr>
        <w:br/>
      </w:r>
      <w:r w:rsidRPr="003C457D">
        <w:rPr>
          <w:rStyle w:val="markedcontent"/>
          <w:sz w:val="22"/>
          <w:szCs w:val="22"/>
        </w:rPr>
        <w:t>Unterhaltsverpflichtungen erfüllen kann und ihm genügend zum Leben verbleibt. Während der Wohlverhaltensphase muss der Schuldner eine Reihe von Obliegenheiten erfüllen, insbesondere eine angemessene</w:t>
      </w:r>
      <w:r w:rsidRPr="003C457D">
        <w:rPr>
          <w:rStyle w:val="markedcontent"/>
          <w:sz w:val="22"/>
          <w:szCs w:val="22"/>
        </w:rPr>
        <w:t xml:space="preserve"> </w:t>
      </w:r>
      <w:r w:rsidRPr="003C457D">
        <w:rPr>
          <w:rStyle w:val="markedcontent"/>
          <w:sz w:val="22"/>
          <w:szCs w:val="22"/>
        </w:rPr>
        <w:t>Erwerbstätigkeit ausüben bzw. jede zumutbare Tätigkeit annehmen. Zudem muss der Schuldner jeden</w:t>
      </w:r>
      <w:r w:rsidRPr="003C457D">
        <w:rPr>
          <w:rStyle w:val="markedcontent"/>
          <w:sz w:val="22"/>
          <w:szCs w:val="22"/>
        </w:rPr>
        <w:t xml:space="preserve"> </w:t>
      </w:r>
      <w:r w:rsidRPr="003C457D">
        <w:rPr>
          <w:rStyle w:val="markedcontent"/>
          <w:sz w:val="22"/>
          <w:szCs w:val="22"/>
        </w:rPr>
        <w:t xml:space="preserve">Wechsel seines Wohnsitzes oder Arbeitsplatzes unverzüglich dem Gericht und dem Treuhänder (Insolvenzverwalter) anzeigen. Ein eventuell zufließendes Erbe ist zur Hälfte an den Treuhänder </w:t>
      </w:r>
      <w:proofErr w:type="spellStart"/>
      <w:r w:rsidRPr="003C457D">
        <w:rPr>
          <w:rStyle w:val="markedcontent"/>
          <w:sz w:val="22"/>
          <w:szCs w:val="22"/>
        </w:rPr>
        <w:t>herauszugeben</w:t>
      </w:r>
      <w:r w:rsidR="008F3C9A">
        <w:rPr>
          <w:rStyle w:val="markedcontent"/>
          <w:sz w:val="22"/>
          <w:szCs w:val="22"/>
        </w:rPr>
        <w:t>.</w:t>
      </w:r>
      <w:bookmarkStart w:id="0" w:name="_GoBack"/>
      <w:bookmarkEnd w:id="0"/>
      <w:r w:rsidRPr="003C457D">
        <w:rPr>
          <w:rStyle w:val="markedcontent"/>
          <w:sz w:val="22"/>
          <w:szCs w:val="22"/>
        </w:rPr>
        <w:t>Erfüllt</w:t>
      </w:r>
      <w:proofErr w:type="spellEnd"/>
      <w:r w:rsidRPr="003C457D">
        <w:rPr>
          <w:rStyle w:val="markedcontent"/>
          <w:sz w:val="22"/>
          <w:szCs w:val="22"/>
        </w:rPr>
        <w:t xml:space="preserve"> der Schuldner alle Verpflichtungen, erhält er nach 3 Jahren die Restschuldbefreiung. Diese gilt ausschließlich für den Antragsteller, jedoch nicht </w:t>
      </w:r>
      <w:proofErr w:type="spellStart"/>
      <w:r w:rsidRPr="003C457D">
        <w:rPr>
          <w:rStyle w:val="markedcontent"/>
          <w:sz w:val="22"/>
          <w:szCs w:val="22"/>
        </w:rPr>
        <w:t>ggü</w:t>
      </w:r>
      <w:proofErr w:type="spellEnd"/>
      <w:r w:rsidRPr="003C457D">
        <w:rPr>
          <w:rStyle w:val="markedcontent"/>
          <w:sz w:val="22"/>
          <w:szCs w:val="22"/>
        </w:rPr>
        <w:t>. Mithaftenden u. Bürgen. Restschuldbefreiung gibt es</w:t>
      </w:r>
      <w:r w:rsidRPr="003C457D">
        <w:rPr>
          <w:rStyle w:val="markedcontent"/>
          <w:sz w:val="22"/>
          <w:szCs w:val="22"/>
        </w:rPr>
        <w:t xml:space="preserve"> </w:t>
      </w:r>
      <w:r w:rsidRPr="003C457D">
        <w:rPr>
          <w:rStyle w:val="markedcontent"/>
          <w:sz w:val="22"/>
          <w:szCs w:val="22"/>
        </w:rPr>
        <w:t>nicht für Forderungen aus vorsätzlich begangenen unerlaubten Handlungen. Diese müssen trotz Insolvenzverfahren bezahlt werden. Für das Verfahren entstehen nicht unerhebliche Gerichts- und Verwalterkosten.</w:t>
      </w:r>
      <w:r w:rsidRPr="003C457D">
        <w:rPr>
          <w:rStyle w:val="markedcontent"/>
          <w:sz w:val="22"/>
          <w:szCs w:val="22"/>
        </w:rPr>
        <w:t xml:space="preserve"> </w:t>
      </w:r>
      <w:r w:rsidRPr="003C457D">
        <w:rPr>
          <w:rStyle w:val="markedcontent"/>
          <w:sz w:val="22"/>
          <w:szCs w:val="22"/>
        </w:rPr>
        <w:t>Reichen das Vermögen und die pfändbaren Beträge des Schuldners nicht aus, die Kosten zu decken, kann</w:t>
      </w:r>
      <w:r w:rsidRPr="003C457D">
        <w:rPr>
          <w:rStyle w:val="markedcontent"/>
          <w:sz w:val="22"/>
          <w:szCs w:val="22"/>
        </w:rPr>
        <w:t xml:space="preserve"> </w:t>
      </w:r>
      <w:r w:rsidRPr="003C457D">
        <w:rPr>
          <w:rStyle w:val="markedcontent"/>
          <w:sz w:val="22"/>
          <w:szCs w:val="22"/>
        </w:rPr>
        <w:t>eine Stundung der Verfahrenskosten beantragt werden. Wurde die Stundung gewährt, muss der Schuldner</w:t>
      </w:r>
      <w:r w:rsidRPr="003C457D">
        <w:rPr>
          <w:rStyle w:val="markedcontent"/>
          <w:sz w:val="22"/>
          <w:szCs w:val="22"/>
        </w:rPr>
        <w:t xml:space="preserve"> </w:t>
      </w:r>
      <w:r w:rsidRPr="003C457D">
        <w:rPr>
          <w:rStyle w:val="markedcontent"/>
          <w:sz w:val="22"/>
          <w:szCs w:val="22"/>
        </w:rPr>
        <w:t>die Kosten ggf. nach dem Verfahren zurückzahlen.</w:t>
      </w:r>
      <w:r w:rsidRPr="003C457D">
        <w:rPr>
          <w:sz w:val="22"/>
          <w:szCs w:val="22"/>
        </w:rPr>
        <w:br/>
      </w:r>
      <w:r w:rsidRPr="003C457D">
        <w:rPr>
          <w:rStyle w:val="markedcontent"/>
          <w:sz w:val="22"/>
          <w:szCs w:val="22"/>
        </w:rPr>
        <w:t>Weitere Auskünfte erhalten Sie kostenfrei in unserer Beratungsstelle oder unter www.</w:t>
      </w:r>
      <w:r w:rsidRPr="003C457D">
        <w:rPr>
          <w:noProof/>
          <w:sz w:val="22"/>
          <w:szCs w:val="22"/>
        </w:rPr>
        <w:t xml:space="preserve"> </w:t>
      </w:r>
      <w:r w:rsidRPr="003C457D">
        <w:rPr>
          <w:rStyle w:val="markedcontent"/>
          <w:sz w:val="22"/>
          <w:szCs w:val="22"/>
        </w:rPr>
        <w:t>meine-schulden.de.</w:t>
      </w:r>
      <w:r w:rsidR="001D7600" w:rsidRPr="003C457D">
        <w:rPr>
          <w:rFonts w:ascii="Times New Roman" w:hAnsi="Times New Roman"/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0F1790" w:rsidRPr="003C457D" w:rsidSect="00A71580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616" w:rsidRDefault="00935616" w:rsidP="007B7E35">
      <w:r>
        <w:separator/>
      </w:r>
    </w:p>
  </w:endnote>
  <w:endnote w:type="continuationSeparator" w:id="0">
    <w:p w:rsidR="00935616" w:rsidRDefault="00935616" w:rsidP="007B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616" w:rsidRDefault="00935616" w:rsidP="007B7E35">
      <w:r>
        <w:separator/>
      </w:r>
    </w:p>
  </w:footnote>
  <w:footnote w:type="continuationSeparator" w:id="0">
    <w:p w:rsidR="00935616" w:rsidRDefault="00935616" w:rsidP="007B7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5F9" w:rsidRPr="007C6780" w:rsidRDefault="006A15F9">
    <w:pPr>
      <w:pStyle w:val="Kopfzeile"/>
      <w:rPr>
        <w:b/>
        <w:color w:val="C00000"/>
        <w:sz w:val="32"/>
        <w:szCs w:val="32"/>
      </w:rPr>
    </w:pPr>
    <w:r w:rsidRPr="007C6780">
      <w:rPr>
        <w:b/>
        <w:color w:val="C00000"/>
        <w:sz w:val="32"/>
        <w:szCs w:val="32"/>
      </w:rPr>
      <w:t>Der Arbeitskreis Schuldnerberatung Südthüringen informiert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4583F"/>
    <w:multiLevelType w:val="hybridMultilevel"/>
    <w:tmpl w:val="3CB6A4B2"/>
    <w:lvl w:ilvl="0" w:tplc="5DD884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E35"/>
    <w:rsid w:val="00074599"/>
    <w:rsid w:val="00096358"/>
    <w:rsid w:val="000A01DA"/>
    <w:rsid w:val="000B3552"/>
    <w:rsid w:val="000D10FB"/>
    <w:rsid w:val="000F1790"/>
    <w:rsid w:val="00132AD6"/>
    <w:rsid w:val="001A05D8"/>
    <w:rsid w:val="001A0ADF"/>
    <w:rsid w:val="001D7600"/>
    <w:rsid w:val="001F3291"/>
    <w:rsid w:val="00275268"/>
    <w:rsid w:val="002A2A63"/>
    <w:rsid w:val="002D2FF0"/>
    <w:rsid w:val="002F1FB2"/>
    <w:rsid w:val="003550C7"/>
    <w:rsid w:val="00387CA3"/>
    <w:rsid w:val="003921C6"/>
    <w:rsid w:val="003B783A"/>
    <w:rsid w:val="003C457D"/>
    <w:rsid w:val="0043337B"/>
    <w:rsid w:val="00473317"/>
    <w:rsid w:val="00484BA2"/>
    <w:rsid w:val="004900D7"/>
    <w:rsid w:val="004A5276"/>
    <w:rsid w:val="004B0678"/>
    <w:rsid w:val="004B0A03"/>
    <w:rsid w:val="004B736A"/>
    <w:rsid w:val="004D7D6E"/>
    <w:rsid w:val="004E2C8F"/>
    <w:rsid w:val="00517781"/>
    <w:rsid w:val="005307C7"/>
    <w:rsid w:val="005326A1"/>
    <w:rsid w:val="00555406"/>
    <w:rsid w:val="00562541"/>
    <w:rsid w:val="00572526"/>
    <w:rsid w:val="005761EF"/>
    <w:rsid w:val="00584737"/>
    <w:rsid w:val="006549CF"/>
    <w:rsid w:val="00666604"/>
    <w:rsid w:val="00686E55"/>
    <w:rsid w:val="006A15F9"/>
    <w:rsid w:val="006D27AC"/>
    <w:rsid w:val="006F05EA"/>
    <w:rsid w:val="006F6E94"/>
    <w:rsid w:val="00710CE1"/>
    <w:rsid w:val="00713D22"/>
    <w:rsid w:val="00731306"/>
    <w:rsid w:val="007B7E35"/>
    <w:rsid w:val="007C6780"/>
    <w:rsid w:val="007C6C1C"/>
    <w:rsid w:val="007D69BC"/>
    <w:rsid w:val="0083313C"/>
    <w:rsid w:val="00846FDB"/>
    <w:rsid w:val="008A6C49"/>
    <w:rsid w:val="008B4562"/>
    <w:rsid w:val="008C79B0"/>
    <w:rsid w:val="008F3C9A"/>
    <w:rsid w:val="0090737B"/>
    <w:rsid w:val="009117E7"/>
    <w:rsid w:val="00935616"/>
    <w:rsid w:val="009B242C"/>
    <w:rsid w:val="00A14BDE"/>
    <w:rsid w:val="00A3548B"/>
    <w:rsid w:val="00A649DB"/>
    <w:rsid w:val="00A71580"/>
    <w:rsid w:val="00A8166F"/>
    <w:rsid w:val="00AD393D"/>
    <w:rsid w:val="00B26733"/>
    <w:rsid w:val="00B464AA"/>
    <w:rsid w:val="00B918E8"/>
    <w:rsid w:val="00BD2FB1"/>
    <w:rsid w:val="00BE66F0"/>
    <w:rsid w:val="00C51D58"/>
    <w:rsid w:val="00C60E56"/>
    <w:rsid w:val="00C91AD3"/>
    <w:rsid w:val="00CE7B48"/>
    <w:rsid w:val="00D353D1"/>
    <w:rsid w:val="00D45A08"/>
    <w:rsid w:val="00D60FE1"/>
    <w:rsid w:val="00DA5D92"/>
    <w:rsid w:val="00DA7D63"/>
    <w:rsid w:val="00E1586A"/>
    <w:rsid w:val="00E83DE8"/>
    <w:rsid w:val="00EA1C77"/>
    <w:rsid w:val="00ED5E07"/>
    <w:rsid w:val="00EE032E"/>
    <w:rsid w:val="00F46E68"/>
    <w:rsid w:val="00FB0639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F7AB1"/>
  <w15:docId w15:val="{4F790B4B-B703-4AEC-9A02-4365CF26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1790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7E35"/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7B7E3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7B7E3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B7E35"/>
  </w:style>
  <w:style w:type="paragraph" w:styleId="Fuzeile">
    <w:name w:val="footer"/>
    <w:basedOn w:val="Standard"/>
    <w:link w:val="FuzeileZchn"/>
    <w:uiPriority w:val="99"/>
    <w:semiHidden/>
    <w:unhideWhenUsed/>
    <w:rsid w:val="007B7E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B7E35"/>
  </w:style>
  <w:style w:type="paragraph" w:styleId="Listenabsatz">
    <w:name w:val="List Paragraph"/>
    <w:basedOn w:val="Standard"/>
    <w:uiPriority w:val="34"/>
    <w:qFormat/>
    <w:rsid w:val="007C67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rsid w:val="000F1790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18"/>
      <w:szCs w:val="18"/>
    </w:rPr>
  </w:style>
  <w:style w:type="paragraph" w:styleId="berarbeitung">
    <w:name w:val="Revision"/>
    <w:hidden/>
    <w:uiPriority w:val="99"/>
    <w:semiHidden/>
    <w:rsid w:val="005326A1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bsatz-Standardschriftart"/>
    <w:rsid w:val="003C4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5916-A1AF-4189-9C38-303EDA17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wOrg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24T10:21:00Z</cp:lastPrinted>
  <dcterms:created xsi:type="dcterms:W3CDTF">2022-10-24T10:21:00Z</dcterms:created>
  <dcterms:modified xsi:type="dcterms:W3CDTF">2022-10-24T10:21:00Z</dcterms:modified>
</cp:coreProperties>
</file>